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840C2DB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11F62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6231C275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bookmarkEnd w:id="0"/>
      <w:r w:rsidR="00D52C44" w:rsidRPr="00D52C44">
        <w:rPr>
          <w:b/>
          <w:sz w:val="22"/>
          <w:szCs w:val="22"/>
        </w:rPr>
        <w:t>0300/2023/TP-I/DZP</w:t>
      </w:r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1403B705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 w:rsidRPr="00650B5C">
        <w:rPr>
          <w:rFonts w:eastAsia="Calibri"/>
          <w:b/>
          <w:bCs/>
        </w:rPr>
        <w:t>„</w:t>
      </w:r>
      <w:r w:rsidR="00977CB1">
        <w:rPr>
          <w:rFonts w:eastAsia="Calibri"/>
          <w:b/>
          <w:bCs/>
        </w:rPr>
        <w:t>Sukcesywne ś</w:t>
      </w:r>
      <w:r w:rsidR="00650B5C" w:rsidRPr="00650B5C">
        <w:rPr>
          <w:b/>
          <w:bCs/>
        </w:rPr>
        <w:t>wiadczenie usług cateringowych w postaci dostawy posiłków regeneracyjnych dla jednostek administracyjnych Uniwersytetu Warmińsko-Mazurskiego w Olsztynie</w:t>
      </w:r>
      <w:r w:rsidR="00E02550" w:rsidRPr="00650B5C">
        <w:rPr>
          <w:rFonts w:eastAsia="Calibri"/>
          <w:b/>
          <w:bCs/>
        </w:rPr>
        <w:t>”</w:t>
      </w:r>
      <w:r w:rsidR="009A1151" w:rsidRPr="00650B5C">
        <w:rPr>
          <w:rFonts w:eastAsia="Calibri"/>
        </w:rPr>
        <w:t>,</w:t>
      </w:r>
      <w:r w:rsidR="009A1151" w:rsidRPr="002C38C6">
        <w:rPr>
          <w:rFonts w:eastAsia="Calibri"/>
        </w:rPr>
        <w:t xml:space="preserve">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2A9FB146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  <w:r w:rsidR="00104E00" w:rsidRPr="00104E00">
        <w:t xml:space="preserve">oraz art. 109 ust. 1 pkt  </w:t>
      </w:r>
      <w:r w:rsidR="00104E00">
        <w:t>5</w:t>
      </w:r>
      <w:r w:rsidR="00104E00" w:rsidRPr="00104E00">
        <w:t xml:space="preserve">-10  Ustawy </w:t>
      </w:r>
      <w:proofErr w:type="spellStart"/>
      <w:r w:rsidR="00104E00" w:rsidRPr="00104E00">
        <w:t>Pzp</w:t>
      </w:r>
      <w:proofErr w:type="spellEnd"/>
      <w:r w:rsidR="00104E00" w:rsidRPr="00104E00">
        <w:t>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4CBAE89" w14:textId="25954802" w:rsidR="00104E00" w:rsidRPr="00104E00" w:rsidRDefault="00104E00" w:rsidP="00104E00">
      <w:pPr>
        <w:autoSpaceDE w:val="0"/>
        <w:autoSpaceDN w:val="0"/>
        <w:adjustRightInd w:val="0"/>
        <w:spacing w:after="120"/>
        <w:jc w:val="both"/>
      </w:pPr>
      <w:r w:rsidRPr="00104E00">
        <w:t xml:space="preserve">Oświadczam, że zachodzą w stosunku do mnie podstawy wykluczenia z postępowania na podstawie art. ……..… Ustawy </w:t>
      </w:r>
      <w:proofErr w:type="spellStart"/>
      <w:r>
        <w:t>P</w:t>
      </w:r>
      <w:r w:rsidRPr="00104E00">
        <w:t>zp</w:t>
      </w:r>
      <w:proofErr w:type="spellEnd"/>
      <w:r w:rsidRPr="00104E00">
        <w:t xml:space="preserve"> </w:t>
      </w:r>
      <w:r w:rsidRPr="00104E00">
        <w:rPr>
          <w:i/>
        </w:rPr>
        <w:t xml:space="preserve">(podać mająca zastosowanie podstawę wykluczenia spośród wymienionych w . 108 ust. 1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. oraz art. 109 ust. 1 pkt  </w:t>
      </w:r>
      <w:r>
        <w:rPr>
          <w:i/>
        </w:rPr>
        <w:t>5</w:t>
      </w:r>
      <w:r w:rsidRPr="00104E00">
        <w:rPr>
          <w:i/>
        </w:rPr>
        <w:t xml:space="preserve">-10 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). </w:t>
      </w:r>
      <w:r w:rsidRPr="00104E00">
        <w:t xml:space="preserve">Jednocześnie oświadczam, że w związku z ww. okolicznością, na podstawie art. 110 ust. 2 ustawy </w:t>
      </w:r>
      <w:proofErr w:type="spellStart"/>
      <w:r w:rsidRPr="00104E00">
        <w:t>Pzp</w:t>
      </w:r>
      <w:proofErr w:type="spellEnd"/>
      <w:r w:rsidRPr="00104E00">
        <w:t xml:space="preserve"> podjąłem następujące środki  naprawcze:*)</w:t>
      </w:r>
    </w:p>
    <w:p w14:paraId="222FC27F" w14:textId="67C9BDDD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  <w:r w:rsidR="004674D1">
        <w:t>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1E79ECA8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</w:t>
      </w:r>
      <w:r w:rsidR="00D52C44">
        <w:t>………………….</w:t>
      </w:r>
      <w:r w:rsidRPr="00FC0EE6">
        <w:t>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B07E" w14:textId="77777777" w:rsidR="00706394" w:rsidRDefault="00706394">
      <w:r>
        <w:separator/>
      </w:r>
    </w:p>
  </w:endnote>
  <w:endnote w:type="continuationSeparator" w:id="0">
    <w:p w14:paraId="42C1CDC0" w14:textId="77777777" w:rsidR="00706394" w:rsidRDefault="0070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43686913"/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bookmarkEnd w:id="2"/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143690572"/>
  <w:bookmarkStart w:id="10" w:name="_Hlk143690573"/>
  <w:p w14:paraId="7DAD92FF" w14:textId="77777777" w:rsidR="00D52C44" w:rsidRPr="004954C8" w:rsidRDefault="00D52C44" w:rsidP="00D52C44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4954C8">
      <w:rPr>
        <w:sz w:val="20"/>
        <w:szCs w:val="20"/>
      </w:rPr>
      <w:fldChar w:fldCharType="end"/>
    </w:r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B477" w14:textId="77777777" w:rsidR="00706394" w:rsidRDefault="00706394">
      <w:r>
        <w:separator/>
      </w:r>
    </w:p>
  </w:footnote>
  <w:footnote w:type="continuationSeparator" w:id="0">
    <w:p w14:paraId="3A63B0D5" w14:textId="77777777" w:rsidR="00706394" w:rsidRDefault="0070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  <w:bookmarkStart w:id="3" w:name="_Hlk143690524"/>
    <w:bookmarkStart w:id="4" w:name="_Hlk143690525"/>
    <w:bookmarkStart w:id="5" w:name="_Hlk143690526"/>
    <w:bookmarkStart w:id="6" w:name="_Hlk143690527"/>
    <w:bookmarkStart w:id="7" w:name="_Hlk143690533"/>
    <w:bookmarkStart w:id="8" w:name="_Hlk143690534"/>
  </w:p>
  <w:bookmarkEnd w:id="3"/>
  <w:bookmarkEnd w:id="4"/>
  <w:bookmarkEnd w:id="5"/>
  <w:bookmarkEnd w:id="6"/>
  <w:bookmarkEnd w:id="7"/>
  <w:bookmarkEnd w:id="8"/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04E00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E53AF"/>
    <w:rsid w:val="003F0C39"/>
    <w:rsid w:val="003F3CFD"/>
    <w:rsid w:val="004205B7"/>
    <w:rsid w:val="00421647"/>
    <w:rsid w:val="00437C70"/>
    <w:rsid w:val="0044086E"/>
    <w:rsid w:val="004420E1"/>
    <w:rsid w:val="00453F22"/>
    <w:rsid w:val="004674D1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50B5C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06394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E7E6A"/>
    <w:rsid w:val="008F0895"/>
    <w:rsid w:val="008F1C12"/>
    <w:rsid w:val="00902EFA"/>
    <w:rsid w:val="009047FA"/>
    <w:rsid w:val="00910368"/>
    <w:rsid w:val="00915C79"/>
    <w:rsid w:val="00916096"/>
    <w:rsid w:val="00920786"/>
    <w:rsid w:val="00920807"/>
    <w:rsid w:val="009219A0"/>
    <w:rsid w:val="00921A66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77CB1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0E83"/>
    <w:rsid w:val="009E2BCC"/>
    <w:rsid w:val="009E7528"/>
    <w:rsid w:val="009F0CCD"/>
    <w:rsid w:val="009F1E15"/>
    <w:rsid w:val="009F4E4F"/>
    <w:rsid w:val="00A00672"/>
    <w:rsid w:val="00A07DAA"/>
    <w:rsid w:val="00A11F62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C7DC6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2055D"/>
    <w:rsid w:val="00D23F3B"/>
    <w:rsid w:val="00D24B50"/>
    <w:rsid w:val="00D37160"/>
    <w:rsid w:val="00D52C44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7365C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Zbigniew Szlachtowicz</cp:lastModifiedBy>
  <cp:revision>6</cp:revision>
  <cp:lastPrinted>2022-09-20T07:44:00Z</cp:lastPrinted>
  <dcterms:created xsi:type="dcterms:W3CDTF">2023-08-23T09:59:00Z</dcterms:created>
  <dcterms:modified xsi:type="dcterms:W3CDTF">2023-08-29T08:55:00Z</dcterms:modified>
</cp:coreProperties>
</file>